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29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8"/>
        <w:gridCol w:w="5970"/>
        <w:gridCol w:w="3260"/>
      </w:tblGrid>
      <w:tr w:rsidR="00483D7F" w:rsidRPr="00F67B44" w14:paraId="2503C938" w14:textId="77777777" w:rsidTr="00483D7F">
        <w:trPr>
          <w:trHeight w:val="376"/>
        </w:trPr>
        <w:tc>
          <w:tcPr>
            <w:tcW w:w="1368" w:type="dxa"/>
            <w:vAlign w:val="center"/>
          </w:tcPr>
          <w:p w14:paraId="45B106B9" w14:textId="6E84C863" w:rsidR="00483D7F" w:rsidRPr="00F67B44" w:rsidRDefault="00483D7F" w:rsidP="00483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.No.</w:t>
            </w:r>
            <w:r w:rsidR="00D62A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70" w:type="dxa"/>
            <w:vMerge w:val="restart"/>
            <w:vAlign w:val="center"/>
          </w:tcPr>
          <w:p w14:paraId="335BB80E" w14:textId="0E5B914C" w:rsidR="00483D7F" w:rsidRPr="00153248" w:rsidRDefault="00153248" w:rsidP="00F85B9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1532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age of Files operations in Python</w:t>
            </w:r>
          </w:p>
        </w:tc>
        <w:tc>
          <w:tcPr>
            <w:tcW w:w="3260" w:type="dxa"/>
            <w:vMerge w:val="restart"/>
            <w:vAlign w:val="center"/>
          </w:tcPr>
          <w:p w14:paraId="60B0CA8C" w14:textId="77777777" w:rsidR="00483D7F" w:rsidRPr="00F67B44" w:rsidRDefault="00483D7F" w:rsidP="00483D7F">
            <w:pPr>
              <w:pStyle w:val="Heading2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7586A" w14:textId="32AAF967" w:rsidR="00483D7F" w:rsidRPr="00F67B44" w:rsidRDefault="00483D7F" w:rsidP="00483D7F">
            <w:pPr>
              <w:pStyle w:val="Heading2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67B44">
              <w:rPr>
                <w:rFonts w:ascii="Times New Roman" w:eastAsia="Times New Roman" w:hAnsi="Times New Roman" w:cs="Times New Roman"/>
                <w:sz w:val="24"/>
                <w:szCs w:val="24"/>
              </w:rPr>
              <w:t>Reg.No</w:t>
            </w:r>
            <w:proofErr w:type="spellEnd"/>
            <w:r w:rsidRPr="00F67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F3FB2">
              <w:rPr>
                <w:rFonts w:ascii="Times New Roman" w:eastAsia="Times New Roman" w:hAnsi="Times New Roman" w:cs="Times New Roman"/>
                <w:sz w:val="24"/>
                <w:szCs w:val="24"/>
              </w:rPr>
              <w:t>URK23AI10</w:t>
            </w:r>
            <w:r w:rsidR="00AF15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17A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6E7C881" w14:textId="77777777" w:rsidR="00483D7F" w:rsidRPr="00F67B44" w:rsidRDefault="00483D7F" w:rsidP="00483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D7F" w:rsidRPr="00F67B44" w14:paraId="4B41953B" w14:textId="77777777" w:rsidTr="00483D7F">
        <w:tc>
          <w:tcPr>
            <w:tcW w:w="1368" w:type="dxa"/>
            <w:vAlign w:val="center"/>
          </w:tcPr>
          <w:p w14:paraId="1D4B2058" w14:textId="7ADDDE5D" w:rsidR="00483D7F" w:rsidRPr="00F67B44" w:rsidRDefault="00C4570B" w:rsidP="00483D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FD6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F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B6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D6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="002F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70" w:type="dxa"/>
            <w:vMerge/>
            <w:vAlign w:val="center"/>
          </w:tcPr>
          <w:p w14:paraId="66248FE1" w14:textId="77777777" w:rsidR="00483D7F" w:rsidRPr="00F67B44" w:rsidRDefault="00483D7F" w:rsidP="00483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3B0A89F" w14:textId="77777777" w:rsidR="00483D7F" w:rsidRPr="00F67B44" w:rsidRDefault="00483D7F" w:rsidP="00483D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D7F" w:rsidRPr="00F67B44" w14:paraId="6A6F4BF8" w14:textId="77777777" w:rsidTr="004E74BA">
        <w:trPr>
          <w:trHeight w:val="12758"/>
        </w:trPr>
        <w:tc>
          <w:tcPr>
            <w:tcW w:w="10598" w:type="dxa"/>
            <w:gridSpan w:val="3"/>
          </w:tcPr>
          <w:p w14:paraId="621E0AED" w14:textId="77777777" w:rsidR="00AF1525" w:rsidRPr="00E47EB8" w:rsidRDefault="00AF1525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5FB624A2" w14:textId="08543416" w:rsidR="00EF3EBC" w:rsidRPr="00EF3EBC" w:rsidRDefault="00EF3EBC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gramStart"/>
            <w:r w:rsidRPr="00EF3EBC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.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rite</w:t>
            </w:r>
            <w:proofErr w:type="gramEnd"/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a Python function that accepts a file and performs the following operation,</w:t>
            </w:r>
          </w:p>
          <w:p w14:paraId="69A8386F" w14:textId="77777777" w:rsidR="00EF3EBC" w:rsidRPr="00EF3EBC" w:rsidRDefault="00EF3EBC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• calculate the number of upper-case letters and lower-case letters</w:t>
            </w:r>
          </w:p>
          <w:p w14:paraId="7589F581" w14:textId="77777777" w:rsidR="00EF3EBC" w:rsidRPr="00EF3EBC" w:rsidRDefault="00EF3EBC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rom the entire content of the file.</w:t>
            </w:r>
          </w:p>
          <w:p w14:paraId="489C4761" w14:textId="77777777" w:rsidR="00EF3EBC" w:rsidRPr="00EF3EBC" w:rsidRDefault="00EF3EBC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• Search a word in a particular line</w:t>
            </w:r>
          </w:p>
          <w:p w14:paraId="2E6B3546" w14:textId="77777777" w:rsidR="00EF3EBC" w:rsidRPr="00EF3EBC" w:rsidRDefault="00EF3EBC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• Search a word in the range of lines</w:t>
            </w:r>
          </w:p>
          <w:p w14:paraId="4E2FBC73" w14:textId="77777777" w:rsidR="00EF3EBC" w:rsidRDefault="00EF3EBC" w:rsidP="00EF3EB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• Replace a word in the file</w:t>
            </w:r>
          </w:p>
          <w:p w14:paraId="4180C4AB" w14:textId="65C306D5" w:rsidR="00EF3EBC" w:rsidRPr="00EF3EBC" w:rsidRDefault="00E47EB8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Aim: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E47EB8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To write a 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ython program</w:t>
            </w:r>
            <w:r w:rsid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proofErr w:type="gramStart"/>
            <w:r w:rsid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to</w:t>
            </w:r>
            <w:r w:rsidRPr="00E47EB8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="00EF3EBC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="00EF3EBC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alculate</w:t>
            </w:r>
            <w:proofErr w:type="gramEnd"/>
            <w:r w:rsidR="00EF3EBC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he number of upper-case letters and lower-case letters</w:t>
            </w:r>
          </w:p>
          <w:p w14:paraId="2D4FED6F" w14:textId="1D88D6AD" w:rsidR="00EF3EBC" w:rsidRPr="00EF3EBC" w:rsidRDefault="00EF3EBC" w:rsidP="00EF3EBC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rom the entire content of the file.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earch a word in a particular line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Search a word in the range of lines</w:t>
            </w:r>
          </w:p>
          <w:p w14:paraId="7CBA35E7" w14:textId="77777777" w:rsidR="00493B04" w:rsidRDefault="00EF3EBC" w:rsidP="00493B0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Replace a word in the fil</w:t>
            </w:r>
            <w:r w:rsid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.</w:t>
            </w:r>
          </w:p>
          <w:p w14:paraId="42FB552E" w14:textId="67352430" w:rsidR="001C5884" w:rsidRPr="00493B04" w:rsidRDefault="001C5884" w:rsidP="00493B0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gramStart"/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Algorithm 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:</w:t>
            </w:r>
            <w:proofErr w:type="gramEnd"/>
          </w:p>
          <w:p w14:paraId="3EFF9B5B" w14:textId="2FFEA085" w:rsidR="001C5884" w:rsidRPr="00493B0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: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Open the file specified by </w:t>
            </w:r>
            <w:proofErr w:type="spellStart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n read mode.</w:t>
            </w:r>
          </w:p>
          <w:p w14:paraId="311FC1B4" w14:textId="0EB2D169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Step2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.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ad the entire content of the file.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terate through each character in the content</w:t>
            </w:r>
            <w:r w:rsid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</w:p>
          <w:p w14:paraId="2A56F613" w14:textId="7D187199" w:rsidR="001C5884" w:rsidRPr="00493B0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3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. Iterate through each character in the </w:t>
            </w:r>
            <w:proofErr w:type="gramStart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ontent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  <w:proofErr w:type="gramEnd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f the character is uppercase, increment the uppercase count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.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f the character is lowercase, increment the lowercase count</w:t>
            </w:r>
            <w:r w:rsid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</w:p>
          <w:p w14:paraId="5351BA80" w14:textId="77777777" w:rsidR="001C5884" w:rsidRDefault="001C5884" w:rsidP="001C588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4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.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turn a tuple containing the counts of uppercase and lowercase characters.</w:t>
            </w:r>
          </w:p>
          <w:p w14:paraId="7F3AA5C2" w14:textId="415F7272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Step5: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Check if the provided </w:t>
            </w:r>
            <w:proofErr w:type="spellStart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_number</w:t>
            </w:r>
            <w:proofErr w:type="spellEnd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s within the range of lines in the file.</w:t>
            </w:r>
            <w:r w:rsidR="00AF065F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="00AF065F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 the line number is valid, retrieve the content of the specified line.</w:t>
            </w:r>
          </w:p>
          <w:p w14:paraId="6784DEB2" w14:textId="77777777" w:rsidR="00AF065F" w:rsidRDefault="001C5884" w:rsidP="001C588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</w:t>
            </w:r>
            <w:r w:rsidR="00AF06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AF06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6.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turn a message indicating whether the word was found or not.</w:t>
            </w:r>
          </w:p>
          <w:p w14:paraId="1BC8FCB9" w14:textId="3006EE35" w:rsidR="001C5884" w:rsidRPr="001C5884" w:rsidRDefault="00AF065F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 Step7</w:t>
            </w:r>
            <w:r w:rsidR="001C5884"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. </w:t>
            </w:r>
            <w:r w:rsidR="001C5884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ollect all occurrences of the word within the range.</w:t>
            </w:r>
          </w:p>
          <w:p w14:paraId="089406D9" w14:textId="14ED3A94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</w:t>
            </w:r>
            <w:r w:rsidR="00AF06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AF065F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8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.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turn a message indicating where the word was found within the specified range of lines.</w:t>
            </w:r>
          </w:p>
          <w:p w14:paraId="36EE0558" w14:textId="2D041DC3" w:rsidR="001C5884" w:rsidRPr="00493B0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Step9.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Open the file specified by </w:t>
            </w:r>
            <w:proofErr w:type="spellStart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n read mode and read its content.</w:t>
            </w:r>
          </w:p>
          <w:p w14:paraId="644FBF4F" w14:textId="1A72466A" w:rsidR="001C5884" w:rsidRPr="00493B04" w:rsidRDefault="00493B0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.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1C5884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Replace all occurrences of </w:t>
            </w:r>
            <w:proofErr w:type="spellStart"/>
            <w:r w:rsidR="001C5884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ld_word</w:t>
            </w:r>
            <w:proofErr w:type="spellEnd"/>
            <w:r w:rsidR="001C5884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with </w:t>
            </w:r>
            <w:proofErr w:type="spellStart"/>
            <w:r w:rsidR="001C5884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new_word</w:t>
            </w:r>
            <w:proofErr w:type="spellEnd"/>
            <w:r w:rsidR="001C5884"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n the content.</w:t>
            </w:r>
          </w:p>
          <w:p w14:paraId="626B1855" w14:textId="35E1E0EA" w:rsidR="001C5884" w:rsidRPr="00493B0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1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.</w:t>
            </w:r>
            <w:r w:rsidR="00493B04"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Write the modified content back to the file.</w:t>
            </w:r>
          </w:p>
          <w:p w14:paraId="41915E87" w14:textId="4D61796E" w:rsidR="001C5884" w:rsidRPr="00493B0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   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493B0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2</w:t>
            </w: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. </w:t>
            </w:r>
            <w:r w:rsidRPr="00493B0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turn a message confirming the replacement.</w:t>
            </w:r>
          </w:p>
          <w:p w14:paraId="4722E558" w14:textId="03D75A5F" w:rsidR="009D0841" w:rsidRDefault="001C5884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9D084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Program:</w:t>
            </w:r>
          </w:p>
          <w:p w14:paraId="3F29B72E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def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ount_upper_low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:</w:t>
            </w:r>
          </w:p>
          <w:p w14:paraId="3E6529AA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upper_count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= 0</w:t>
            </w:r>
          </w:p>
          <w:p w14:paraId="49FC4350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ower_count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= 0</w:t>
            </w:r>
          </w:p>
          <w:p w14:paraId="6DAF24C2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with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'r') as file:</w:t>
            </w:r>
          </w:p>
          <w:p w14:paraId="7322185D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content =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.read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</w:t>
            </w:r>
          </w:p>
          <w:p w14:paraId="7E0DAB95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lastRenderedPageBreak/>
              <w:t xml:space="preserve">        for char in content:</w:t>
            </w:r>
          </w:p>
          <w:p w14:paraId="6D7C6072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if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har.isupper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:</w:t>
            </w:r>
          </w:p>
          <w:p w14:paraId="578CF637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   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upper_count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+= 1</w:t>
            </w:r>
          </w:p>
          <w:p w14:paraId="55CE7F1C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lif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har.islower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:</w:t>
            </w:r>
          </w:p>
          <w:p w14:paraId="6DEF3AEC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   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ower_count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+= 1</w:t>
            </w:r>
          </w:p>
          <w:p w14:paraId="0DB46334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return 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upper_count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ower_count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</w:t>
            </w:r>
          </w:p>
          <w:p w14:paraId="48752EC5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def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earch_word_in_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_numb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word):</w:t>
            </w:r>
          </w:p>
          <w:p w14:paraId="529012B5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with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'r') as file:</w:t>
            </w:r>
          </w:p>
          <w:p w14:paraId="7C2A8D1B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lines =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.readlines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</w:t>
            </w:r>
          </w:p>
          <w:p w14:paraId="07743F78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if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_numb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&lt;=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en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lines):</w:t>
            </w:r>
          </w:p>
          <w:p w14:paraId="11B39F69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line =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s[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_numb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- 1]</w:t>
            </w:r>
          </w:p>
          <w:p w14:paraId="32F73731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if word in line:</w:t>
            </w:r>
          </w:p>
          <w:p w14:paraId="510D278B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    return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"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'{word}' found in line {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_numb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}."</w:t>
            </w:r>
          </w:p>
          <w:p w14:paraId="00B2EA0C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else:</w:t>
            </w:r>
          </w:p>
          <w:p w14:paraId="6AC98D12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    return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"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'{word}' not found in line {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_numb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}."</w:t>
            </w:r>
          </w:p>
          <w:p w14:paraId="5135ED04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else:</w:t>
            </w:r>
          </w:p>
          <w:p w14:paraId="1CD2930A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return "Invalid line number."</w:t>
            </w:r>
          </w:p>
          <w:p w14:paraId="506E4CEB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def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earch_word_in_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ang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tart_lin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nd_lin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word):</w:t>
            </w:r>
          </w:p>
          <w:p w14:paraId="3289C351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result = []</w:t>
            </w:r>
          </w:p>
          <w:p w14:paraId="6A16BC23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with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'r') as file:</w:t>
            </w:r>
          </w:p>
          <w:p w14:paraId="053C7006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lines =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.readlines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</w:t>
            </w:r>
          </w:p>
          <w:p w14:paraId="7AA23978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for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n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ange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tart_lin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- 1, min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nd_lin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en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lines))):</w:t>
            </w:r>
          </w:p>
          <w:p w14:paraId="3C839FA3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if word in lines[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]:</w:t>
            </w:r>
          </w:p>
          <w:p w14:paraId="2090118D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sult.append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"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'{word}' found in line {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+ 1}.")</w:t>
            </w:r>
          </w:p>
          <w:p w14:paraId="51FDFFD3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if result:</w:t>
            </w:r>
          </w:p>
          <w:p w14:paraId="184C24EF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return '\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n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'.join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result)</w:t>
            </w:r>
          </w:p>
          <w:p w14:paraId="3C31B227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else:</w:t>
            </w:r>
          </w:p>
          <w:p w14:paraId="598C4707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return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"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'{word}' not found in the specified range of lines."</w:t>
            </w:r>
          </w:p>
          <w:p w14:paraId="5770730F" w14:textId="6DDE0910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def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place_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ld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new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:</w:t>
            </w:r>
          </w:p>
          <w:p w14:paraId="0FFADEF1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with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'r') as file:</w:t>
            </w:r>
          </w:p>
          <w:p w14:paraId="26478AE2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content =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.read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</w:t>
            </w:r>
          </w:p>
          <w:p w14:paraId="21A7D6F2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content =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ontent.replace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ld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new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</w:t>
            </w:r>
          </w:p>
          <w:p w14:paraId="3EEDC965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lastRenderedPageBreak/>
              <w:t xml:space="preserve">    with </w:t>
            </w: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'w') as file:</w:t>
            </w:r>
          </w:p>
          <w:p w14:paraId="43540C78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.write</w:t>
            </w:r>
            <w:proofErr w:type="spellEnd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content)</w:t>
            </w:r>
          </w:p>
          <w:p w14:paraId="0A6F3D33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return 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"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'{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ld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}' replaced with '{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new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}' in the file."</w:t>
            </w:r>
          </w:p>
          <w:p w14:paraId="61421A9A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= "file2.txt"</w:t>
            </w:r>
          </w:p>
          <w:p w14:paraId="40036840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rint(</w:t>
            </w:r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"upper case and lower case",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ount_upper_lower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)</w:t>
            </w:r>
          </w:p>
          <w:p w14:paraId="5DC34513" w14:textId="77777777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rint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earch_word_in_lin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1, "python"))</w:t>
            </w:r>
          </w:p>
          <w:p w14:paraId="273DE456" w14:textId="5C316434" w:rsidR="001C5884" w:rsidRPr="001C5884" w:rsidRDefault="001C5884" w:rsidP="001C588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rint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earch_word_in_range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 1,6, '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hii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'))</w:t>
            </w:r>
          </w:p>
          <w:p w14:paraId="5026970F" w14:textId="0C6D8971" w:rsidR="009D0841" w:rsidRDefault="001C5884" w:rsidP="001C588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gram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rint(</w:t>
            </w:r>
            <w:proofErr w:type="spellStart"/>
            <w:proofErr w:type="gram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place_word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 '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hloo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', '</w:t>
            </w:r>
            <w:proofErr w:type="spellStart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hii</w:t>
            </w:r>
            <w:proofErr w:type="spellEnd"/>
            <w:r w:rsidRPr="001C588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'))</w:t>
            </w:r>
          </w:p>
          <w:p w14:paraId="7AA995BB" w14:textId="77777777" w:rsidR="009D0841" w:rsidRDefault="009D0841" w:rsidP="009D08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</w:p>
          <w:p w14:paraId="0B416747" w14:textId="5F79E522" w:rsidR="009D0841" w:rsidRDefault="009D0841" w:rsidP="009D08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9D084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Output:</w:t>
            </w:r>
          </w:p>
          <w:p w14:paraId="7CA45A22" w14:textId="164DE545" w:rsidR="006C0B8A" w:rsidRDefault="00493B04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61903C" wp14:editId="026FB256">
                  <wp:extent cx="2565400" cy="1446056"/>
                  <wp:effectExtent l="0" t="0" r="6350" b="1905"/>
                  <wp:docPr id="20677347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377" cy="146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BF180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711259D2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4E5F4AA8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33D735E3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0D0254FE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1F7B8CE6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61E641ED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04BB3656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78E39962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2686AB12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66EAC896" w14:textId="77777777" w:rsidR="00C4570B" w:rsidRDefault="00C4570B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5A2D210D" w14:textId="77777777" w:rsidR="00C4570B" w:rsidRDefault="00C4570B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25AE2653" w14:textId="2CA89371" w:rsidR="006C0B8A" w:rsidRDefault="00493B04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Result:</w:t>
            </w:r>
          </w:p>
          <w:p w14:paraId="4BFEE9C7" w14:textId="6615816F" w:rsidR="00493B04" w:rsidRPr="00C4570B" w:rsidRDefault="00493B04" w:rsidP="00C4570B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Therefore, the python program to </w:t>
            </w:r>
            <w:proofErr w:type="spellStart"/>
            <w:r w:rsidR="00C4570B" w:rsidRPr="00E47EB8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To</w:t>
            </w:r>
            <w:proofErr w:type="spellEnd"/>
            <w:r w:rsidR="00C4570B" w:rsidRPr="00E47EB8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write a </w:t>
            </w:r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python program </w:t>
            </w:r>
            <w:proofErr w:type="gramStart"/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to</w:t>
            </w:r>
            <w:r w:rsidR="00C4570B" w:rsidRPr="00E47EB8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calculate</w:t>
            </w:r>
            <w:proofErr w:type="gramEnd"/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he number of upper-case letters and lower-case letters</w:t>
            </w:r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rom the entire content of the file. Search a word in a particular line</w:t>
            </w:r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Search a word in the range of </w:t>
            </w:r>
            <w:proofErr w:type="spellStart"/>
            <w:proofErr w:type="gramStart"/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s</w:t>
            </w:r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place</w:t>
            </w:r>
            <w:proofErr w:type="spellEnd"/>
            <w:proofErr w:type="gramEnd"/>
            <w:r w:rsidR="00C4570B"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a word in the fil</w:t>
            </w:r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s executed successfully</w:t>
            </w:r>
            <w:r w:rsidR="00C4570B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</w:p>
          <w:p w14:paraId="32FA1FDD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3044D154" w14:textId="3DF3B079" w:rsidR="006C0B8A" w:rsidRPr="00250FA2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2.</w:t>
            </w:r>
            <w:r>
              <w:t xml:space="preserve"> 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ad the input from the console and write it into a file until the word end of the line reaches.</w:t>
            </w:r>
          </w:p>
          <w:p w14:paraId="59146E5B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Aim:  </w:t>
            </w:r>
            <w:r w:rsidRPr="00A042B0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To write a program in </w:t>
            </w:r>
            <w:proofErr w:type="gramStart"/>
            <w:r w:rsidRPr="00A042B0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ython  to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get 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he input from the console and write it into a file until the word end of the line reaches.</w:t>
            </w:r>
          </w:p>
          <w:p w14:paraId="79F445BD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Algorithm:</w:t>
            </w:r>
          </w:p>
          <w:p w14:paraId="46760B10" w14:textId="77777777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: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Begin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by defining the function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rite_thefile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which takes two parameters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and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nd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</w:p>
          <w:p w14:paraId="78CA8682" w14:textId="77777777" w:rsidR="006C0B8A" w:rsidRP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2:</w:t>
            </w:r>
            <w:r w:rsidRPr="006C0B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Use the </w:t>
            </w:r>
            <w:proofErr w:type="gram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) function to open the file specified by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n write mode.</w:t>
            </w:r>
          </w:p>
          <w:p w14:paraId="6242B010" w14:textId="77777777" w:rsidR="006C0B8A" w:rsidRP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3:</w:t>
            </w:r>
            <w:r w:rsidRPr="006C0B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Start a loop that continues indefinitely (while True). Prompt the user to enter text using the </w:t>
            </w:r>
            <w:proofErr w:type="gram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nput(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 function and store it in a variable line.</w:t>
            </w:r>
          </w:p>
          <w:p w14:paraId="5C37B7E2" w14:textId="4D833A34" w:rsidR="006C0B8A" w:rsidRPr="00AE6BE3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4:</w:t>
            </w: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heck</w:t>
            </w:r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f the entered line, after stripping whitespace, is equal to the </w:t>
            </w: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ndword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parameter. </w:t>
            </w:r>
          </w:p>
          <w:p w14:paraId="2A970F62" w14:textId="5C38B888" w:rsidR="006C0B8A" w:rsidRPr="00AE6BE3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5</w:t>
            </w:r>
            <w:r w:rsidRPr="006C0B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: </w:t>
            </w: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After the loop close the file using the </w:t>
            </w:r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close(</w:t>
            </w:r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 method.</w:t>
            </w:r>
          </w:p>
          <w:p w14:paraId="7BF01FE3" w14:textId="77777777" w:rsidR="00AE6BE3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Program:</w:t>
            </w:r>
          </w:p>
          <w:p w14:paraId="4C2CC426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def </w:t>
            </w: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rite_thefile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path,endword</w:t>
            </w:r>
            <w:proofErr w:type="spellEnd"/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:</w:t>
            </w:r>
          </w:p>
          <w:p w14:paraId="6C6DB9B9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with open (</w:t>
            </w: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path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,"w</w:t>
            </w:r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")as</w:t>
            </w:r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file:</w:t>
            </w:r>
          </w:p>
          <w:p w14:paraId="487AD8D4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while True:</w:t>
            </w:r>
          </w:p>
          <w:p w14:paraId="2BDD2924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line=</w:t>
            </w:r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input(</w:t>
            </w:r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"enter text:")</w:t>
            </w:r>
          </w:p>
          <w:p w14:paraId="5E8001AC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if </w:t>
            </w:r>
            <w:proofErr w:type="spellStart"/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ine.strip</w:t>
            </w:r>
            <w:proofErr w:type="spellEnd"/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)==</w:t>
            </w: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ndword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:</w:t>
            </w:r>
          </w:p>
          <w:p w14:paraId="6FCD1B24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    break</w:t>
            </w:r>
          </w:p>
          <w:p w14:paraId="2A97375B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.write</w:t>
            </w:r>
            <w:proofErr w:type="spellEnd"/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line+"\n")</w:t>
            </w:r>
          </w:p>
          <w:p w14:paraId="06335A88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path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="untitled.txt"</w:t>
            </w:r>
          </w:p>
          <w:p w14:paraId="7B24B6EB" w14:textId="77777777" w:rsidR="00AE6BE3" w:rsidRPr="00AE6BE3" w:rsidRDefault="00AE6BE3" w:rsidP="00AE6BE3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endword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="the end"</w:t>
            </w:r>
          </w:p>
          <w:p w14:paraId="7465A192" w14:textId="4A8A5952" w:rsidR="006C0B8A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proofErr w:type="spell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rite_thefile</w:t>
            </w:r>
            <w:proofErr w:type="spell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(</w:t>
            </w:r>
            <w:proofErr w:type="spellStart"/>
            <w:proofErr w:type="gramStart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path,endword</w:t>
            </w:r>
            <w:proofErr w:type="spellEnd"/>
            <w:proofErr w:type="gramEnd"/>
            <w:r w:rsidRPr="00AE6BE3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</w:t>
            </w:r>
          </w:p>
          <w:p w14:paraId="1DC90ACA" w14:textId="77777777" w:rsidR="00AE6BE3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F3FB2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Output:</w:t>
            </w:r>
          </w:p>
          <w:p w14:paraId="3F0FD2B2" w14:textId="6D6C578C" w:rsidR="00AE6BE3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553B05" wp14:editId="39F7FB04">
                  <wp:extent cx="2565400" cy="1524489"/>
                  <wp:effectExtent l="0" t="0" r="6350" b="0"/>
                  <wp:docPr id="1202261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49" cy="153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4030F" w14:textId="77777777" w:rsidR="00AE6BE3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Result:</w:t>
            </w:r>
          </w:p>
          <w:p w14:paraId="3BABC9D8" w14:textId="00258A41" w:rsidR="00AE6BE3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Therefore, the python progra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to  ge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</w:t>
            </w:r>
            <w:r w:rsidRPr="00EF3EBC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he input from the console and write it into a file until the word end of the line reaches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s executed successfully.</w:t>
            </w:r>
          </w:p>
          <w:p w14:paraId="7742DD11" w14:textId="1C3387B7" w:rsidR="009D0841" w:rsidRPr="00250FA2" w:rsidRDefault="00C4570B" w:rsidP="00250FA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lastRenderedPageBreak/>
              <w:t>3</w:t>
            </w:r>
            <w:r w:rsidR="00EF3EBC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.</w:t>
            </w:r>
            <w:r w:rsidR="00EF3EBC">
              <w:t xml:space="preserve"> </w:t>
            </w:r>
            <w:r w:rsidR="00AE6BE3">
              <w:t xml:space="preserve"> </w:t>
            </w:r>
            <w:r w:rsidR="00AE6BE3" w:rsidRPr="00AE6BE3">
              <w:rPr>
                <w:rFonts w:ascii="Times New Roman" w:hAnsi="Times New Roman" w:cs="Times New Roman"/>
              </w:rPr>
              <w:t>Write a python program to find the longest word in a file</w:t>
            </w:r>
            <w:r w:rsidR="00AE6BE3" w:rsidRPr="00AE6BE3">
              <w:rPr>
                <w:rFonts w:ascii="Times New Roman" w:hAnsi="Times New Roman" w:cs="Times New Roman"/>
              </w:rPr>
              <w:t>.</w:t>
            </w:r>
          </w:p>
          <w:p w14:paraId="2FF5FEAA" w14:textId="7D264926" w:rsidR="00A042B0" w:rsidRPr="00AE6BE3" w:rsidRDefault="002F3FB2" w:rsidP="00A042B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A042B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Aim: </w:t>
            </w:r>
            <w:r w:rsidR="00A042B0" w:rsidRPr="00A042B0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A042B0" w:rsidRPr="00A042B0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To write a program in </w:t>
            </w:r>
            <w:proofErr w:type="gramStart"/>
            <w:r w:rsidR="00A042B0" w:rsidRPr="00A042B0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python  </w:t>
            </w:r>
            <w:r w:rsidR="00AE6BE3" w:rsidRPr="00AE6BE3">
              <w:rPr>
                <w:rFonts w:ascii="Times New Roman" w:hAnsi="Times New Roman" w:cs="Times New Roman"/>
              </w:rPr>
              <w:t>to</w:t>
            </w:r>
            <w:proofErr w:type="gramEnd"/>
            <w:r w:rsidR="00AE6BE3" w:rsidRPr="00AE6BE3">
              <w:rPr>
                <w:rFonts w:ascii="Times New Roman" w:hAnsi="Times New Roman" w:cs="Times New Roman"/>
              </w:rPr>
              <w:t xml:space="preserve"> find the longest word in a file</w:t>
            </w:r>
          </w:p>
          <w:p w14:paraId="4F9F1786" w14:textId="77777777" w:rsidR="002F3FB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Algorithm:</w:t>
            </w:r>
          </w:p>
          <w:p w14:paraId="574CFFF9" w14:textId="77777777" w:rsidR="006C0B8A" w:rsidRPr="006C0B8A" w:rsidRDefault="006C0B8A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1: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tart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by defining the function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ongest_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which takes a single parameter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.</w:t>
            </w:r>
          </w:p>
          <w:p w14:paraId="5FB4BF61" w14:textId="77777777" w:rsidR="006C0B8A" w:rsidRDefault="006C0B8A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2: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Use the </w:t>
            </w:r>
            <w:proofErr w:type="gram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pen(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) function to open the file specified by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file_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in read mode</w:t>
            </w:r>
          </w:p>
          <w:p w14:paraId="7E605DD6" w14:textId="77777777" w:rsidR="006C0B8A" w:rsidRDefault="006C0B8A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3:</w:t>
            </w:r>
            <w:r w:rsidRPr="006C0B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.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Use the </w:t>
            </w:r>
            <w:proofErr w:type="gram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ad(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) method to read the entire content of the file and store it in a variable content.</w:t>
            </w:r>
          </w:p>
          <w:p w14:paraId="389B39FE" w14:textId="33A2CBC9" w:rsidR="006C0B8A" w:rsidRPr="006C0B8A" w:rsidRDefault="006C0B8A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4:</w:t>
            </w:r>
            <w:r w:rsidRPr="006C0B8A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Use the </w:t>
            </w:r>
            <w:proofErr w:type="gram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split(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) method on the content variable to split it into individual words based on whitespace. </w:t>
            </w:r>
          </w:p>
          <w:p w14:paraId="573EEB40" w14:textId="77777777" w:rsidR="006C0B8A" w:rsidRPr="006C0B8A" w:rsidRDefault="006C0B8A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5: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Use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he max() function with the key parameter set to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len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o find the longest word in the words list.</w:t>
            </w:r>
          </w:p>
          <w:p w14:paraId="4289A3EA" w14:textId="562600A3" w:rsidR="00A042B0" w:rsidRPr="006C0B8A" w:rsidRDefault="006C0B8A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6:</w:t>
            </w:r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Return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he longest word found in step 5 as the output of the function.</w:t>
            </w:r>
          </w:p>
          <w:p w14:paraId="076785D6" w14:textId="298606B6" w:rsidR="00AE6BE3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Program:</w:t>
            </w:r>
          </w:p>
          <w:p w14:paraId="78F4C4EE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def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ongest_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(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file_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):</w:t>
            </w:r>
          </w:p>
          <w:p w14:paraId="6133CBC8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with open (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file_path,"r</w:t>
            </w:r>
            <w:proofErr w:type="spellEnd"/>
            <w:proofErr w:type="gram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")as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file:</w:t>
            </w:r>
          </w:p>
          <w:p w14:paraId="1B1D9219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 content=</w:t>
            </w:r>
            <w:proofErr w:type="spellStart"/>
            <w:proofErr w:type="gram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file.read</w:t>
            </w:r>
            <w:proofErr w:type="spellEnd"/>
            <w:proofErr w:type="gram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()</w:t>
            </w:r>
          </w:p>
          <w:p w14:paraId="587A85C6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 words=</w:t>
            </w:r>
            <w:proofErr w:type="spellStart"/>
            <w:proofErr w:type="gram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ontent.split</w:t>
            </w:r>
            <w:proofErr w:type="spellEnd"/>
            <w:proofErr w:type="gram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()</w:t>
            </w:r>
          </w:p>
          <w:p w14:paraId="6F6ADBB6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ongest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=max(</w:t>
            </w:r>
            <w:proofErr w:type="spellStart"/>
            <w:proofErr w:type="gram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words,key</w:t>
            </w:r>
            <w:proofErr w:type="spellEnd"/>
            <w:proofErr w:type="gram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=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en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)</w:t>
            </w:r>
          </w:p>
          <w:p w14:paraId="717BCCB3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 return 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ongestword</w:t>
            </w:r>
            <w:proofErr w:type="spellEnd"/>
          </w:p>
          <w:p w14:paraId="3568EB56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file_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="untitled.txt"</w:t>
            </w:r>
          </w:p>
          <w:p w14:paraId="151902E9" w14:textId="77777777" w:rsidR="006C0B8A" w:rsidRPr="006C0B8A" w:rsidRDefault="006C0B8A" w:rsidP="006C0B8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ongest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=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ongest_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(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file_path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)</w:t>
            </w:r>
          </w:p>
          <w:p w14:paraId="35804D27" w14:textId="7B914EC0" w:rsidR="006C0B8A" w:rsidRDefault="006C0B8A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proofErr w:type="gram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print(</w:t>
            </w:r>
            <w:proofErr w:type="gram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"longest word",</w:t>
            </w:r>
            <w:proofErr w:type="spellStart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longestword</w:t>
            </w:r>
            <w:proofErr w:type="spellEnd"/>
            <w:r w:rsidRPr="006C0B8A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)</w:t>
            </w:r>
          </w:p>
          <w:p w14:paraId="6F5BB779" w14:textId="77777777" w:rsidR="00AE6BE3" w:rsidRDefault="00AE6BE3" w:rsidP="006C0B8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4C43E212" w14:textId="0615E0E9" w:rsidR="002F3FB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F3FB2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Output:</w:t>
            </w:r>
          </w:p>
          <w:p w14:paraId="22543513" w14:textId="70BFC54A" w:rsidR="0059777C" w:rsidRPr="002F3FB2" w:rsidRDefault="00AE6BE3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C69B12" wp14:editId="1F54D77A">
                  <wp:extent cx="3534447" cy="1822450"/>
                  <wp:effectExtent l="0" t="0" r="8890" b="6350"/>
                  <wp:docPr id="3660408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47" cy="186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4C434" w14:textId="77777777" w:rsidR="00AE6BE3" w:rsidRDefault="00AE6BE3" w:rsidP="00AE6BE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Result:</w:t>
            </w:r>
          </w:p>
          <w:p w14:paraId="661AA690" w14:textId="5DFA10C8" w:rsidR="008672A2" w:rsidRDefault="00AE6BE3" w:rsidP="00AE6BE3">
            <w:pPr>
              <w:pStyle w:val="NormalWeb"/>
              <w:rPr>
                <w:bCs/>
                <w:color w:val="202124"/>
              </w:rPr>
            </w:pPr>
            <w:r>
              <w:rPr>
                <w:bCs/>
                <w:color w:val="202124"/>
              </w:rPr>
              <w:t xml:space="preserve">Therefore, the python program to </w:t>
            </w:r>
            <w:r w:rsidRPr="00AE6BE3">
              <w:t>find the longest word in a file</w:t>
            </w:r>
            <w:r>
              <w:t xml:space="preserve"> is executed </w:t>
            </w:r>
            <w:proofErr w:type="spellStart"/>
            <w:r>
              <w:t>sucessfully</w:t>
            </w:r>
            <w:proofErr w:type="spellEnd"/>
            <w:r w:rsidRPr="00AE6BE3">
              <w:t>.</w:t>
            </w:r>
          </w:p>
          <w:p w14:paraId="79FC8EEE" w14:textId="77777777" w:rsidR="00AE6BE3" w:rsidRDefault="00AE6BE3" w:rsidP="00AE6BE3">
            <w:pPr>
              <w:pStyle w:val="NormalWeb"/>
            </w:pPr>
          </w:p>
          <w:p w14:paraId="1D8F4F8B" w14:textId="77777777" w:rsidR="00AE6BE3" w:rsidRDefault="00AE6BE3" w:rsidP="008672A2">
            <w:pPr>
              <w:pStyle w:val="NormalWeb"/>
            </w:pPr>
          </w:p>
          <w:p w14:paraId="4A134CAD" w14:textId="77777777" w:rsidR="00AE6BE3" w:rsidRDefault="00AE6BE3" w:rsidP="008672A2">
            <w:pPr>
              <w:pStyle w:val="NormalWeb"/>
            </w:pPr>
          </w:p>
          <w:p w14:paraId="565C862D" w14:textId="77777777" w:rsidR="00AE6BE3" w:rsidRDefault="00AE6BE3" w:rsidP="008672A2">
            <w:pPr>
              <w:pStyle w:val="NormalWeb"/>
            </w:pPr>
          </w:p>
          <w:p w14:paraId="638D1C46" w14:textId="77777777" w:rsidR="00AE6BE3" w:rsidRDefault="00AE6BE3" w:rsidP="008672A2">
            <w:pPr>
              <w:pStyle w:val="NormalWeb"/>
            </w:pPr>
          </w:p>
          <w:p w14:paraId="294B2DB1" w14:textId="77777777" w:rsidR="00AE6BE3" w:rsidRDefault="00AE6BE3" w:rsidP="008672A2">
            <w:pPr>
              <w:pStyle w:val="NormalWeb"/>
            </w:pPr>
          </w:p>
          <w:p w14:paraId="4C83F26B" w14:textId="77777777" w:rsidR="00AE6BE3" w:rsidRDefault="00AE6BE3" w:rsidP="008672A2">
            <w:pPr>
              <w:pStyle w:val="NormalWeb"/>
            </w:pPr>
          </w:p>
          <w:p w14:paraId="32848237" w14:textId="7C8704FC" w:rsidR="002F3FB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E932347" w14:textId="77777777" w:rsidR="002F3FB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15C5996C" w14:textId="77777777" w:rsidR="0059777C" w:rsidRDefault="0059777C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12F26ECD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5970188F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73BACDD3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4F8B2FF7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2C72E6E8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0385A0B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823150D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7AC511B8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C648676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1BEE655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96B2CE1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94CE572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04958AC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7C663FD" w14:textId="77777777" w:rsidR="008672A2" w:rsidRDefault="008672A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609CA3A8" w14:textId="77777777" w:rsidR="0059777C" w:rsidRDefault="0059777C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16621473" w14:textId="77777777" w:rsidR="00250FA2" w:rsidRDefault="00250FA2" w:rsidP="0059777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069294" w14:textId="1D671374" w:rsidR="0059777C" w:rsidRDefault="0059777C" w:rsidP="0059777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Result:</w:t>
            </w:r>
          </w:p>
          <w:p w14:paraId="1A949FD3" w14:textId="78249E78" w:rsidR="008672A2" w:rsidRPr="009D0841" w:rsidRDefault="008672A2" w:rsidP="008672A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    Therefore, the 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ython program to print the Armstrong number has been executed successfully.</w:t>
            </w:r>
          </w:p>
          <w:p w14:paraId="52C42AEE" w14:textId="77777777" w:rsidR="008672A2" w:rsidRDefault="008672A2" w:rsidP="008672A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66B4189F" w14:textId="77777777" w:rsidR="00446E34" w:rsidRDefault="00446E34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3657C4" w14:textId="2D790B2F" w:rsidR="002F3FB2" w:rsidRPr="00250FA2" w:rsidRDefault="00250FA2" w:rsidP="00250FA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250FA2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lastRenderedPageBreak/>
              <w:t>2)</w:t>
            </w:r>
            <w:r w:rsidR="008672A2" w:rsidRPr="00250FA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rite python functions to print the number of uppercase, lowercase, and whitespaces.</w:t>
            </w:r>
          </w:p>
          <w:p w14:paraId="61D1B5C5" w14:textId="2E1EC4ED" w:rsidR="002F3FB2" w:rsidRPr="008672A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Aim:</w:t>
            </w:r>
            <w:r w:rsidR="008672A2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 w:rsidR="008672A2" w:rsidRPr="008672A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To </w:t>
            </w:r>
            <w:r w:rsidR="008672A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write a python program</w:t>
            </w:r>
            <w:r w:rsidR="008672A2" w:rsidRPr="008672A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to print the n</w:t>
            </w:r>
            <w:r w:rsidR="008672A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umber </w:t>
            </w:r>
            <w:r w:rsidR="008672A2" w:rsidRPr="008672A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of uppercase, lowercase, and whitespaces.</w:t>
            </w:r>
          </w:p>
          <w:p w14:paraId="71360CAE" w14:textId="77777777" w:rsidR="002F3FB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Algorithm:</w:t>
            </w:r>
          </w:p>
          <w:p w14:paraId="003F90BB" w14:textId="37967DD2" w:rsidR="008672A2" w:rsidRDefault="0059777C" w:rsidP="0059777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EB675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1: </w:t>
            </w:r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Start the program.</w:t>
            </w:r>
          </w:p>
          <w:p w14:paraId="78896B99" w14:textId="2365ADCB" w:rsidR="0059777C" w:rsidRDefault="0059777C" w:rsidP="0059777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EB675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2: </w:t>
            </w:r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Create a function named </w:t>
            </w:r>
            <w:proofErr w:type="spellStart"/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ount_characters</w:t>
            </w:r>
            <w:proofErr w:type="spellEnd"/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, and initialize all the three </w:t>
            </w:r>
            <w:proofErr w:type="gramStart"/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count</w:t>
            </w:r>
            <w:proofErr w:type="gramEnd"/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to zero.</w:t>
            </w:r>
          </w:p>
          <w:p w14:paraId="39C2C756" w14:textId="0EC909AF" w:rsidR="0059777C" w:rsidRDefault="0059777C" w:rsidP="008672A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EB675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3: </w:t>
            </w:r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Using if statement count the characters.</w:t>
            </w:r>
          </w:p>
          <w:p w14:paraId="0065FAF9" w14:textId="5185363F" w:rsidR="0059777C" w:rsidRDefault="0059777C" w:rsidP="0059777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EB675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4: </w:t>
            </w:r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Iterat</w:t>
            </w:r>
            <w:r w:rsid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e</w:t>
            </w:r>
            <w:r w:rsidR="008672A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through characters </w:t>
            </w:r>
            <w:r w:rsid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using for loop.</w:t>
            </w:r>
          </w:p>
          <w:p w14:paraId="6359D5EE" w14:textId="7E7EE726" w:rsidR="0059777C" w:rsidRDefault="0059777C" w:rsidP="0059777C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EB675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5: </w:t>
            </w:r>
            <w:r w:rsid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Print the counts according to </w:t>
            </w:r>
            <w:proofErr w:type="gramStart"/>
            <w:r w:rsid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it’s</w:t>
            </w:r>
            <w:proofErr w:type="gramEnd"/>
            <w:r w:rsid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character and use return statement and return them before that.</w:t>
            </w:r>
          </w:p>
          <w:p w14:paraId="13AD07BA" w14:textId="46385D7E" w:rsidR="00EB675E" w:rsidRPr="00EB675E" w:rsidRDefault="0059777C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Step</w:t>
            </w:r>
            <w:r w:rsidR="00EB675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6: </w:t>
            </w:r>
            <w:r w:rsid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End the program.</w:t>
            </w:r>
          </w:p>
          <w:p w14:paraId="6BDF5EC8" w14:textId="77777777" w:rsidR="00EB675E" w:rsidRDefault="00EB675E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14:paraId="46C4B290" w14:textId="77777777" w:rsidR="002F3FB2" w:rsidRDefault="002F3FB2" w:rsidP="002F3FB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>Program:</w:t>
            </w:r>
          </w:p>
          <w:p w14:paraId="76CC8514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 count(a):</w:t>
            </w:r>
          </w:p>
          <w:p w14:paraId="1F1A53B1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percas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0</w:t>
            </w:r>
          </w:p>
          <w:p w14:paraId="500977DB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ercas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0</w:t>
            </w:r>
          </w:p>
          <w:p w14:paraId="1647DC23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itespac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0</w:t>
            </w:r>
          </w:p>
          <w:p w14:paraId="5DD4DA71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for char in a:</w:t>
            </w:r>
          </w:p>
          <w:p w14:paraId="49CD15F0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if </w:t>
            </w:r>
            <w:proofErr w:type="spellStart"/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.isupper</w:t>
            </w:r>
            <w:proofErr w:type="spellEnd"/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:</w:t>
            </w:r>
          </w:p>
          <w:p w14:paraId="5BCF7FD0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percas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= 1</w:t>
            </w:r>
          </w:p>
          <w:p w14:paraId="4267306B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f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.islower</w:t>
            </w:r>
            <w:proofErr w:type="spellEnd"/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:</w:t>
            </w:r>
          </w:p>
          <w:p w14:paraId="0BB95B41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ercas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= 1</w:t>
            </w:r>
          </w:p>
          <w:p w14:paraId="60EE930B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if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.isspace</w:t>
            </w:r>
            <w:proofErr w:type="spellEnd"/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:</w:t>
            </w:r>
          </w:p>
          <w:p w14:paraId="3B8C034F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itespac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= 1</w:t>
            </w:r>
          </w:p>
          <w:p w14:paraId="0567C046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return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percas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wercase_count</w:t>
            </w:r>
            <w:proofErr w:type="spell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itespace_count</w:t>
            </w:r>
            <w:proofErr w:type="spellEnd"/>
          </w:p>
          <w:p w14:paraId="7847F759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= </w:t>
            </w:r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put(</w:t>
            </w:r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Enter any string: ")</w:t>
            </w:r>
          </w:p>
          <w:p w14:paraId="7BE8FAD4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percase, lowercase, whitespace = count(a)</w:t>
            </w:r>
          </w:p>
          <w:p w14:paraId="33EB8DA1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(</w:t>
            </w:r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Uppercase:", uppercase)</w:t>
            </w:r>
          </w:p>
          <w:p w14:paraId="6EA521A4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(</w:t>
            </w:r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Lowercase:", lowercase)</w:t>
            </w:r>
          </w:p>
          <w:p w14:paraId="50088DB5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(</w:t>
            </w:r>
            <w:proofErr w:type="gramEnd"/>
            <w:r w:rsidRPr="00F17A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Whitespaces:", whitespace)</w:t>
            </w:r>
          </w:p>
          <w:p w14:paraId="73313FC7" w14:textId="77777777" w:rsidR="00F17AFB" w:rsidRPr="00F17AFB" w:rsidRDefault="00F17AFB" w:rsidP="00F1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A2973A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6E58A0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5A6198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293ABE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878436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453B96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51658E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117444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7836B3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B42E1F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D6CD96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5E9373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3AD39B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8F6D4D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453618" w14:textId="37D4BE25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:</w:t>
            </w:r>
          </w:p>
          <w:p w14:paraId="2BC91B88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D1FD55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381DD0" w14:textId="77777777" w:rsidR="00F17AFB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76E40E" w14:textId="71284B7C" w:rsidR="002F3FB2" w:rsidRDefault="00F17AFB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AF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E4B6BB" wp14:editId="2E42DFF4">
                  <wp:extent cx="3149762" cy="1968601"/>
                  <wp:effectExtent l="0" t="0" r="0" b="0"/>
                  <wp:docPr id="1086289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2898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196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13C6A" w14:textId="4C74ADD4" w:rsidR="00EB675E" w:rsidRDefault="00EB675E" w:rsidP="00EB675E">
            <w:pPr>
              <w:pStyle w:val="NormalWeb"/>
            </w:pPr>
          </w:p>
          <w:p w14:paraId="50A9A3BB" w14:textId="734420F4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ECCF88" w14:textId="77777777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A036B2" w14:textId="77777777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D83F0E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280CB3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2DECAD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6A116F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402FEA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0D6F27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743B83" w14:textId="77777777" w:rsidR="0059777C" w:rsidRDefault="0059777C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93C784" w14:textId="77777777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78665" w14:textId="77777777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7E5D75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F3B996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BD718F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0FA338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35E267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86F637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388CE2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87FA08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B383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11F069" w14:textId="77777777" w:rsidR="00EB675E" w:rsidRDefault="00EB675E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DFD8A" w14:textId="77777777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6319B0" w14:textId="77777777" w:rsidR="002F3FB2" w:rsidRDefault="002F3FB2" w:rsidP="00CF3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848EC2" w14:textId="77777777" w:rsidR="002F3FB2" w:rsidRDefault="002F3FB2" w:rsidP="00EB67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Result: </w:t>
            </w:r>
          </w:p>
          <w:p w14:paraId="2846604B" w14:textId="0E0D7ABB" w:rsidR="00EB675E" w:rsidRPr="00EB675E" w:rsidRDefault="00EB675E" w:rsidP="00EB67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</w:pPr>
            <w:r w:rsidRPr="00EB675E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     Therefore, the program to </w:t>
            </w:r>
            <w:r w:rsidRPr="00EB675E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>print the number of uppercase, lowercase, and whitespaces</w:t>
            </w: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</w:rPr>
              <w:t xml:space="preserve"> has been executed successfully.</w:t>
            </w:r>
          </w:p>
          <w:p w14:paraId="4A4594EE" w14:textId="2EE8E03C" w:rsidR="00EB675E" w:rsidRPr="00F67B44" w:rsidRDefault="00EB675E" w:rsidP="00EB675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8A424C" w14:textId="12B7B3FB" w:rsidR="005D2FB9" w:rsidRDefault="005D2FB9" w:rsidP="00400A7D">
      <w:pPr>
        <w:shd w:val="clear" w:color="auto" w:fill="FFFFFF"/>
        <w:spacing w:after="0" w:line="285" w:lineRule="atLeast"/>
        <w:rPr>
          <w:rFonts w:ascii="Roboto" w:eastAsia="Times New Roman" w:hAnsi="Roboto" w:cs="Times New Roman"/>
          <w:color w:val="202124"/>
          <w:sz w:val="20"/>
          <w:szCs w:val="20"/>
          <w:lang w:val="en-IN" w:eastAsia="en-IN"/>
        </w:rPr>
      </w:pPr>
    </w:p>
    <w:sectPr w:rsidR="005D2FB9" w:rsidSect="0073719C">
      <w:footerReference w:type="default" r:id="rId12"/>
      <w:pgSz w:w="12240" w:h="15840"/>
      <w:pgMar w:top="1134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1D8A" w14:textId="77777777" w:rsidR="0073719C" w:rsidRDefault="0073719C">
      <w:pPr>
        <w:spacing w:after="0" w:line="240" w:lineRule="auto"/>
      </w:pPr>
      <w:r>
        <w:separator/>
      </w:r>
    </w:p>
  </w:endnote>
  <w:endnote w:type="continuationSeparator" w:id="0">
    <w:p w14:paraId="45053561" w14:textId="77777777" w:rsidR="0073719C" w:rsidRDefault="0073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D4B7" w14:textId="77777777" w:rsidR="005D2FB9" w:rsidRDefault="005D2F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2025">
      <w:rPr>
        <w:noProof/>
        <w:color w:val="000000"/>
      </w:rPr>
      <w:t>3</w:t>
    </w:r>
    <w:r>
      <w:rPr>
        <w:color w:val="000000"/>
      </w:rPr>
      <w:fldChar w:fldCharType="end"/>
    </w:r>
  </w:p>
  <w:p w14:paraId="60E160B9" w14:textId="77777777" w:rsidR="005D2FB9" w:rsidRDefault="005D2F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F287" w14:textId="77777777" w:rsidR="0073719C" w:rsidRDefault="0073719C">
      <w:pPr>
        <w:spacing w:after="0" w:line="240" w:lineRule="auto"/>
      </w:pPr>
      <w:r>
        <w:separator/>
      </w:r>
    </w:p>
  </w:footnote>
  <w:footnote w:type="continuationSeparator" w:id="0">
    <w:p w14:paraId="3A9966C6" w14:textId="77777777" w:rsidR="0073719C" w:rsidRDefault="0073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D65"/>
    <w:multiLevelType w:val="hybridMultilevel"/>
    <w:tmpl w:val="B9A228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A1F"/>
    <w:multiLevelType w:val="hybridMultilevel"/>
    <w:tmpl w:val="816803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5B4"/>
    <w:multiLevelType w:val="hybridMultilevel"/>
    <w:tmpl w:val="ED64AD72"/>
    <w:lvl w:ilvl="0" w:tplc="2E92022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653"/>
    <w:multiLevelType w:val="hybridMultilevel"/>
    <w:tmpl w:val="81680360"/>
    <w:lvl w:ilvl="0" w:tplc="95D81C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26A44"/>
    <w:multiLevelType w:val="hybridMultilevel"/>
    <w:tmpl w:val="AF223E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464102">
    <w:abstractNumId w:val="0"/>
  </w:num>
  <w:num w:numId="2" w16cid:durableId="898399911">
    <w:abstractNumId w:val="2"/>
  </w:num>
  <w:num w:numId="3" w16cid:durableId="1681859047">
    <w:abstractNumId w:val="4"/>
  </w:num>
  <w:num w:numId="4" w16cid:durableId="297803028">
    <w:abstractNumId w:val="3"/>
  </w:num>
  <w:num w:numId="5" w16cid:durableId="68236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17"/>
    <w:rsid w:val="000035D4"/>
    <w:rsid w:val="000B325E"/>
    <w:rsid w:val="000C481B"/>
    <w:rsid w:val="001102A1"/>
    <w:rsid w:val="00153248"/>
    <w:rsid w:val="001830F9"/>
    <w:rsid w:val="001C5884"/>
    <w:rsid w:val="00223DAE"/>
    <w:rsid w:val="002366D7"/>
    <w:rsid w:val="00250FA2"/>
    <w:rsid w:val="00293250"/>
    <w:rsid w:val="002F3FB2"/>
    <w:rsid w:val="002F6B4F"/>
    <w:rsid w:val="00314284"/>
    <w:rsid w:val="00381C35"/>
    <w:rsid w:val="003A3A40"/>
    <w:rsid w:val="00400A7D"/>
    <w:rsid w:val="00430617"/>
    <w:rsid w:val="00441713"/>
    <w:rsid w:val="00446E34"/>
    <w:rsid w:val="0047768D"/>
    <w:rsid w:val="00483D7F"/>
    <w:rsid w:val="00493B04"/>
    <w:rsid w:val="004C6CC3"/>
    <w:rsid w:val="004E74BA"/>
    <w:rsid w:val="00536354"/>
    <w:rsid w:val="00553FCB"/>
    <w:rsid w:val="00577684"/>
    <w:rsid w:val="0058006F"/>
    <w:rsid w:val="0059777C"/>
    <w:rsid w:val="005D0A5D"/>
    <w:rsid w:val="005D2FB9"/>
    <w:rsid w:val="0060539E"/>
    <w:rsid w:val="00645A00"/>
    <w:rsid w:val="006C0B8A"/>
    <w:rsid w:val="006D320D"/>
    <w:rsid w:val="00702B0F"/>
    <w:rsid w:val="0073719C"/>
    <w:rsid w:val="00744EDC"/>
    <w:rsid w:val="00770D17"/>
    <w:rsid w:val="007D5E19"/>
    <w:rsid w:val="007E2240"/>
    <w:rsid w:val="008672A2"/>
    <w:rsid w:val="008A352B"/>
    <w:rsid w:val="008D3FC9"/>
    <w:rsid w:val="008F124C"/>
    <w:rsid w:val="00933EE3"/>
    <w:rsid w:val="009378F1"/>
    <w:rsid w:val="00940C5C"/>
    <w:rsid w:val="00970556"/>
    <w:rsid w:val="00993A5D"/>
    <w:rsid w:val="009D0841"/>
    <w:rsid w:val="00A042B0"/>
    <w:rsid w:val="00A13E01"/>
    <w:rsid w:val="00A231F9"/>
    <w:rsid w:val="00AD14D2"/>
    <w:rsid w:val="00AE3DBC"/>
    <w:rsid w:val="00AE6BE3"/>
    <w:rsid w:val="00AF065F"/>
    <w:rsid w:val="00AF1525"/>
    <w:rsid w:val="00B11B5C"/>
    <w:rsid w:val="00B1734C"/>
    <w:rsid w:val="00B63D38"/>
    <w:rsid w:val="00BE2025"/>
    <w:rsid w:val="00C025D0"/>
    <w:rsid w:val="00C4570B"/>
    <w:rsid w:val="00C92065"/>
    <w:rsid w:val="00CF3510"/>
    <w:rsid w:val="00CF3E4E"/>
    <w:rsid w:val="00D30223"/>
    <w:rsid w:val="00D62A9F"/>
    <w:rsid w:val="00DB6ADA"/>
    <w:rsid w:val="00DB7804"/>
    <w:rsid w:val="00DD3F59"/>
    <w:rsid w:val="00E47EB8"/>
    <w:rsid w:val="00E60DBD"/>
    <w:rsid w:val="00EB675E"/>
    <w:rsid w:val="00EE59D1"/>
    <w:rsid w:val="00EF3EBC"/>
    <w:rsid w:val="00F17AFB"/>
    <w:rsid w:val="00F46EA9"/>
    <w:rsid w:val="00F67B44"/>
    <w:rsid w:val="00F82577"/>
    <w:rsid w:val="00F8294A"/>
    <w:rsid w:val="00F85B99"/>
    <w:rsid w:val="00F90B45"/>
    <w:rsid w:val="00FC640C"/>
    <w:rsid w:val="00FD619A"/>
    <w:rsid w:val="00FE27CB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2561"/>
  <w15:docId w15:val="{1E0637D2-36C3-4797-9399-D77C4E4D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777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81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6F"/>
  </w:style>
  <w:style w:type="paragraph" w:styleId="Footer">
    <w:name w:val="footer"/>
    <w:basedOn w:val="Normal"/>
    <w:link w:val="FooterChar"/>
    <w:uiPriority w:val="99"/>
    <w:unhideWhenUsed/>
    <w:rsid w:val="00580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6F"/>
  </w:style>
  <w:style w:type="paragraph" w:styleId="NormalWeb">
    <w:name w:val="Normal (Web)"/>
    <w:basedOn w:val="Normal"/>
    <w:uiPriority w:val="99"/>
    <w:semiHidden/>
    <w:unhideWhenUsed/>
    <w:rsid w:val="009D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EA62-59EA-4D4A-A2C8-88434804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ashmi J</cp:lastModifiedBy>
  <cp:revision>14</cp:revision>
  <cp:lastPrinted>2020-10-13T04:39:00Z</cp:lastPrinted>
  <dcterms:created xsi:type="dcterms:W3CDTF">2024-02-08T16:07:00Z</dcterms:created>
  <dcterms:modified xsi:type="dcterms:W3CDTF">2024-02-11T18:31:00Z</dcterms:modified>
</cp:coreProperties>
</file>